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33A" w:rsidRDefault="005F133A" w:rsidP="00340A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133A" w:rsidRPr="00C109C5" w:rsidRDefault="005F133A" w:rsidP="00C10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23"/>
        <w:gridCol w:w="4942"/>
      </w:tblGrid>
      <w:tr w:rsidR="005F133A" w:rsidRPr="00CE3FEA" w:rsidTr="005F133A">
        <w:tc>
          <w:tcPr>
            <w:tcW w:w="5123" w:type="dxa"/>
          </w:tcPr>
          <w:p w:rsidR="005F133A" w:rsidRPr="00CE3FEA" w:rsidRDefault="005F133A" w:rsidP="00727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bottom w:val="single" w:sz="4" w:space="0" w:color="auto"/>
            </w:tcBorders>
          </w:tcPr>
          <w:p w:rsidR="005F133A" w:rsidRPr="00E1255A" w:rsidRDefault="005F133A" w:rsidP="005F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55A">
              <w:rPr>
                <w:rFonts w:ascii="Times New Roman" w:hAnsi="Times New Roman" w:cs="Times New Roman"/>
                <w:sz w:val="24"/>
                <w:szCs w:val="24"/>
              </w:rPr>
              <w:t xml:space="preserve">Главе местного самоуправления </w:t>
            </w:r>
            <w:r w:rsidR="0075519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E1255A">
              <w:rPr>
                <w:rFonts w:ascii="Times New Roman" w:hAnsi="Times New Roman" w:cs="Times New Roman"/>
                <w:sz w:val="24"/>
                <w:szCs w:val="24"/>
              </w:rPr>
              <w:t>округа город Шахунья Нижегородской области</w:t>
            </w:r>
          </w:p>
          <w:p w:rsidR="005F133A" w:rsidRPr="00E1255A" w:rsidRDefault="005F133A" w:rsidP="005F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33A" w:rsidTr="005F133A">
        <w:tc>
          <w:tcPr>
            <w:tcW w:w="5123" w:type="dxa"/>
          </w:tcPr>
          <w:p w:rsidR="005F133A" w:rsidRDefault="005F133A" w:rsidP="00727B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42" w:type="dxa"/>
            <w:tcBorders>
              <w:top w:val="single" w:sz="4" w:space="0" w:color="auto"/>
              <w:bottom w:val="single" w:sz="4" w:space="0" w:color="auto"/>
            </w:tcBorders>
          </w:tcPr>
          <w:p w:rsidR="005F133A" w:rsidRPr="00CE3FEA" w:rsidRDefault="005F133A" w:rsidP="00727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133A" w:rsidRPr="00CE3FEA" w:rsidRDefault="005F133A" w:rsidP="00727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255A">
              <w:rPr>
                <w:rFonts w:ascii="Times New Roman" w:hAnsi="Times New Roman" w:cs="Times New Roman"/>
                <w:sz w:val="24"/>
              </w:rPr>
              <w:t>от</w:t>
            </w:r>
          </w:p>
        </w:tc>
      </w:tr>
      <w:tr w:rsidR="005F133A" w:rsidTr="005F133A">
        <w:tc>
          <w:tcPr>
            <w:tcW w:w="5123" w:type="dxa"/>
          </w:tcPr>
          <w:p w:rsidR="005F133A" w:rsidRDefault="005F133A" w:rsidP="00727B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42" w:type="dxa"/>
            <w:tcBorders>
              <w:top w:val="single" w:sz="4" w:space="0" w:color="auto"/>
              <w:bottom w:val="single" w:sz="4" w:space="0" w:color="auto"/>
            </w:tcBorders>
          </w:tcPr>
          <w:p w:rsidR="005F133A" w:rsidRPr="00CE3FEA" w:rsidRDefault="005F133A" w:rsidP="00727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E3FEA">
              <w:rPr>
                <w:rFonts w:ascii="Times New Roman" w:hAnsi="Times New Roman" w:cs="Times New Roman"/>
                <w:vertAlign w:val="superscript"/>
              </w:rPr>
              <w:t>(фамилия, имя, отчество)</w:t>
            </w:r>
          </w:p>
        </w:tc>
      </w:tr>
      <w:tr w:rsidR="005F133A" w:rsidTr="005F133A">
        <w:tc>
          <w:tcPr>
            <w:tcW w:w="5123" w:type="dxa"/>
          </w:tcPr>
          <w:p w:rsidR="005F133A" w:rsidRDefault="005F133A" w:rsidP="00727B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42" w:type="dxa"/>
            <w:tcBorders>
              <w:top w:val="single" w:sz="4" w:space="0" w:color="auto"/>
              <w:bottom w:val="single" w:sz="4" w:space="0" w:color="auto"/>
            </w:tcBorders>
          </w:tcPr>
          <w:p w:rsidR="005F133A" w:rsidRDefault="005B5439" w:rsidP="005B5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</w:t>
            </w:r>
            <w:r w:rsidR="00646B9F">
              <w:rPr>
                <w:rFonts w:ascii="Times New Roman" w:hAnsi="Times New Roman" w:cs="Times New Roman"/>
              </w:rPr>
              <w:t>проживания: _</w:t>
            </w:r>
            <w:r w:rsidR="00146015">
              <w:rPr>
                <w:rFonts w:ascii="Times New Roman" w:hAnsi="Times New Roman" w:cs="Times New Roman"/>
              </w:rPr>
              <w:t>__________________________</w:t>
            </w:r>
          </w:p>
          <w:p w:rsidR="00146015" w:rsidRPr="00CE3FEA" w:rsidRDefault="00146015" w:rsidP="005B5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F133A" w:rsidTr="005F133A">
        <w:tc>
          <w:tcPr>
            <w:tcW w:w="5123" w:type="dxa"/>
          </w:tcPr>
          <w:p w:rsidR="005F133A" w:rsidRDefault="005F133A" w:rsidP="00727B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42" w:type="dxa"/>
            <w:tcBorders>
              <w:top w:val="single" w:sz="4" w:space="0" w:color="auto"/>
              <w:bottom w:val="single" w:sz="4" w:space="0" w:color="auto"/>
            </w:tcBorders>
          </w:tcPr>
          <w:p w:rsidR="005F133A" w:rsidRPr="00CE3FEA" w:rsidRDefault="005F133A" w:rsidP="0072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55A">
              <w:rPr>
                <w:rFonts w:ascii="Times New Roman" w:hAnsi="Times New Roman" w:cs="Times New Roman"/>
                <w:sz w:val="24"/>
              </w:rPr>
              <w:t>тел</w:t>
            </w:r>
            <w:r w:rsidRPr="00CE3FEA">
              <w:rPr>
                <w:rFonts w:ascii="Times New Roman" w:hAnsi="Times New Roman" w:cs="Times New Roman"/>
              </w:rPr>
              <w:t>.:</w:t>
            </w:r>
          </w:p>
        </w:tc>
      </w:tr>
      <w:tr w:rsidR="005F133A" w:rsidTr="005F133A">
        <w:tc>
          <w:tcPr>
            <w:tcW w:w="5123" w:type="dxa"/>
          </w:tcPr>
          <w:p w:rsidR="005F133A" w:rsidRDefault="005F133A" w:rsidP="00727B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42" w:type="dxa"/>
            <w:tcBorders>
              <w:top w:val="single" w:sz="4" w:space="0" w:color="auto"/>
              <w:bottom w:val="single" w:sz="4" w:space="0" w:color="auto"/>
            </w:tcBorders>
          </w:tcPr>
          <w:p w:rsidR="005F133A" w:rsidRPr="00CE3FEA" w:rsidRDefault="005F133A" w:rsidP="00727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55A">
              <w:rPr>
                <w:rFonts w:ascii="Times New Roman" w:hAnsi="Times New Roman" w:cs="Times New Roman"/>
                <w:sz w:val="24"/>
              </w:rPr>
              <w:t>e-mail</w:t>
            </w:r>
            <w:r w:rsidRPr="00CE3FEA">
              <w:rPr>
                <w:rFonts w:ascii="Times New Roman" w:hAnsi="Times New Roman" w:cs="Times New Roman"/>
              </w:rPr>
              <w:t>:</w:t>
            </w:r>
          </w:p>
        </w:tc>
      </w:tr>
      <w:tr w:rsidR="005F133A" w:rsidTr="005F133A">
        <w:tc>
          <w:tcPr>
            <w:tcW w:w="5123" w:type="dxa"/>
          </w:tcPr>
          <w:p w:rsidR="005F133A" w:rsidRDefault="005F133A" w:rsidP="00727B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42" w:type="dxa"/>
            <w:tcBorders>
              <w:top w:val="single" w:sz="4" w:space="0" w:color="auto"/>
            </w:tcBorders>
          </w:tcPr>
          <w:p w:rsidR="005F133A" w:rsidRPr="00CE3FEA" w:rsidRDefault="005F133A" w:rsidP="00727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264A9" w:rsidRPr="00CE3FEA" w:rsidRDefault="00A3141C" w:rsidP="000F3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55"/>
      <w:bookmarkEnd w:id="0"/>
      <w:r>
        <w:rPr>
          <w:rFonts w:ascii="Times New Roman" w:hAnsi="Times New Roman" w:cs="Times New Roman"/>
          <w:sz w:val="24"/>
          <w:szCs w:val="24"/>
        </w:rPr>
        <w:t>ЗАЯВЛЕНИЕ</w:t>
      </w:r>
    </w:p>
    <w:tbl>
      <w:tblPr>
        <w:tblW w:w="102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26"/>
        <w:gridCol w:w="2102"/>
        <w:gridCol w:w="2843"/>
        <w:gridCol w:w="1138"/>
      </w:tblGrid>
      <w:tr w:rsidR="00F264A9" w:rsidRPr="00CE3FEA" w:rsidTr="00D81A3A">
        <w:trPr>
          <w:trHeight w:val="654"/>
        </w:trPr>
        <w:tc>
          <w:tcPr>
            <w:tcW w:w="10209" w:type="dxa"/>
            <w:gridSpan w:val="4"/>
          </w:tcPr>
          <w:p w:rsidR="00F264A9" w:rsidRPr="00DC480C" w:rsidRDefault="005B5439" w:rsidP="006F5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Par1"/>
            <w:bookmarkEnd w:id="1"/>
            <w:r w:rsidRPr="00DC480C">
              <w:rPr>
                <w:rFonts w:ascii="Times New Roman" w:hAnsi="Times New Roman" w:cs="Times New Roman"/>
                <w:b/>
                <w:sz w:val="24"/>
                <w:szCs w:val="24"/>
              </w:rPr>
              <w:t>о предоставлении жилого помещения специализированного жилищного фонда по договору найма специализированного жилого помещения</w:t>
            </w:r>
          </w:p>
        </w:tc>
      </w:tr>
      <w:tr w:rsidR="00D81A3A" w:rsidRPr="00D81A3A" w:rsidTr="00D81A3A">
        <w:trPr>
          <w:gridAfter w:val="1"/>
          <w:wAfter w:w="1138" w:type="dxa"/>
        </w:trPr>
        <w:tc>
          <w:tcPr>
            <w:tcW w:w="9071" w:type="dxa"/>
            <w:gridSpan w:val="3"/>
          </w:tcPr>
          <w:p w:rsidR="00D81A3A" w:rsidRPr="00D81A3A" w:rsidRDefault="00D81A3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A3A">
              <w:rPr>
                <w:rFonts w:ascii="Times New Roman" w:hAnsi="Times New Roman" w:cs="Times New Roman"/>
                <w:sz w:val="24"/>
                <w:szCs w:val="24"/>
              </w:rPr>
              <w:t xml:space="preserve">Прошу предоставить мне жилое помещение по договору найма специализированного жилого помещения в соответствии с Федеральным </w:t>
            </w:r>
            <w:hyperlink r:id="rId8" w:history="1">
              <w:r w:rsidRPr="00D81A3A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D81A3A">
              <w:rPr>
                <w:rFonts w:ascii="Times New Roman" w:hAnsi="Times New Roman" w:cs="Times New Roman"/>
                <w:sz w:val="24"/>
                <w:szCs w:val="24"/>
              </w:rPr>
              <w:t xml:space="preserve"> от 21.12.1996 № 159-ФЗ "О дополнительных гарантиях по социальной поддержке детей-сирот и детей, оставшихся без попечения родителей", </w:t>
            </w:r>
            <w:hyperlink r:id="rId9" w:history="1">
              <w:r w:rsidRPr="00D81A3A">
                <w:rPr>
                  <w:rFonts w:ascii="Times New Roman" w:hAnsi="Times New Roman" w:cs="Times New Roman"/>
                  <w:sz w:val="24"/>
                  <w:szCs w:val="24"/>
                </w:rPr>
                <w:t>Порядком</w:t>
              </w:r>
            </w:hyperlink>
            <w:r w:rsidRPr="00D81A3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остигли возраста 23 лет, благоустроенных жилых помещений специализированного жилищного фонда по договорам найма специализированных жилых помещений, утвержденным постановлением Правительства Нижегородской области от 24.05.2021 № 404, в связи с</w:t>
            </w:r>
          </w:p>
          <w:p w:rsidR="00D81A3A" w:rsidRPr="00D81A3A" w:rsidRDefault="00D81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A3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  <w:r w:rsidR="00DC480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</w:t>
            </w:r>
            <w:bookmarkStart w:id="2" w:name="_GoBack"/>
            <w:bookmarkEnd w:id="2"/>
          </w:p>
          <w:p w:rsidR="00D81A3A" w:rsidRPr="00D81A3A" w:rsidRDefault="00D81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A3A">
              <w:rPr>
                <w:rFonts w:ascii="Times New Roman" w:hAnsi="Times New Roman" w:cs="Times New Roman"/>
              </w:rPr>
              <w:t>(достижением возраста 18 лет; окончанием срока пребывания в образовательных организациях, организациях социального обслуживания, медицинских организациях и иных организациях, создаваемых в установленном законом порядке для детей-сирот и детей, оставшихся без попечения родителей; завершением получения профессионального образования, профессионального обучения; окончанием прохождения военной службы по призыву, окончанием отбывания наказания в исправительных учреждениях)</w:t>
            </w:r>
          </w:p>
          <w:p w:rsidR="00D81A3A" w:rsidRPr="00D81A3A" w:rsidRDefault="00D81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A3A" w:rsidTr="00D81A3A">
        <w:trPr>
          <w:gridAfter w:val="1"/>
          <w:wAfter w:w="1138" w:type="dxa"/>
        </w:trPr>
        <w:tc>
          <w:tcPr>
            <w:tcW w:w="9071" w:type="dxa"/>
            <w:gridSpan w:val="3"/>
          </w:tcPr>
          <w:p w:rsidR="00D81A3A" w:rsidRDefault="00D81A3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, __________________________________________________________</w:t>
            </w:r>
            <w:r w:rsidR="00146015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,</w:t>
            </w:r>
          </w:p>
          <w:p w:rsidR="00D81A3A" w:rsidRPr="00D81A3A" w:rsidRDefault="0014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A3A">
              <w:rPr>
                <w:rFonts w:ascii="Times New Roman" w:hAnsi="Times New Roman" w:cs="Times New Roman"/>
              </w:rPr>
              <w:t xml:space="preserve"> </w:t>
            </w:r>
            <w:r w:rsidR="00D81A3A" w:rsidRPr="00D81A3A">
              <w:rPr>
                <w:rFonts w:ascii="Times New Roman" w:hAnsi="Times New Roman" w:cs="Times New Roman"/>
              </w:rPr>
              <w:t>(указываются фамилия, имя, отчество (при наличии))</w:t>
            </w:r>
          </w:p>
        </w:tc>
      </w:tr>
      <w:tr w:rsidR="00D81A3A" w:rsidTr="00D81A3A">
        <w:trPr>
          <w:gridAfter w:val="1"/>
          <w:wAfter w:w="1138" w:type="dxa"/>
        </w:trPr>
        <w:tc>
          <w:tcPr>
            <w:tcW w:w="9071" w:type="dxa"/>
            <w:gridSpan w:val="3"/>
          </w:tcPr>
          <w:p w:rsidR="00D81A3A" w:rsidRDefault="00D81A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      </w:r>
          </w:p>
          <w:p w:rsidR="00D81A3A" w:rsidRDefault="00D81A3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редупрежден(на) об ответственности за представление недостоверных либо искаженных сведений.</w:t>
            </w:r>
          </w:p>
          <w:p w:rsidR="00D420A5" w:rsidRDefault="00D420A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A3A" w:rsidTr="00D81A3A">
        <w:trPr>
          <w:gridAfter w:val="1"/>
          <w:wAfter w:w="1138" w:type="dxa"/>
        </w:trPr>
        <w:tc>
          <w:tcPr>
            <w:tcW w:w="4126" w:type="dxa"/>
          </w:tcPr>
          <w:p w:rsidR="00D81A3A" w:rsidRDefault="00D81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D81A3A" w:rsidRDefault="00D81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О. заявителя)</w:t>
            </w:r>
          </w:p>
        </w:tc>
        <w:tc>
          <w:tcPr>
            <w:tcW w:w="2102" w:type="dxa"/>
          </w:tcPr>
          <w:p w:rsidR="00D81A3A" w:rsidRDefault="00D81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D81A3A" w:rsidRDefault="00D81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43" w:type="dxa"/>
          </w:tcPr>
          <w:p w:rsidR="00D81A3A" w:rsidRDefault="00D81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D81A3A" w:rsidRDefault="00D81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900FAA" w:rsidRPr="00CE3FEA" w:rsidRDefault="00900FAA" w:rsidP="00D81A3A">
      <w:pPr>
        <w:tabs>
          <w:tab w:val="left" w:pos="993"/>
          <w:tab w:val="left" w:pos="7371"/>
        </w:tabs>
        <w:autoSpaceDE w:val="0"/>
        <w:autoSpaceDN w:val="0"/>
        <w:adjustRightInd w:val="0"/>
        <w:spacing w:after="0" w:line="240" w:lineRule="auto"/>
        <w:ind w:right="-268"/>
        <w:jc w:val="both"/>
        <w:rPr>
          <w:rFonts w:ascii="Times New Roman" w:hAnsi="Times New Roman" w:cs="Times New Roman"/>
          <w:vertAlign w:val="superscript"/>
        </w:rPr>
      </w:pPr>
    </w:p>
    <w:sectPr w:rsidR="00900FAA" w:rsidRPr="00CE3FEA" w:rsidSect="00804710">
      <w:pgSz w:w="11906" w:h="16838"/>
      <w:pgMar w:top="567" w:right="692" w:bottom="28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3C" w:rsidRDefault="0043733C" w:rsidP="00C216E8">
      <w:pPr>
        <w:spacing w:after="0" w:line="240" w:lineRule="auto"/>
      </w:pPr>
      <w:r>
        <w:separator/>
      </w:r>
    </w:p>
  </w:endnote>
  <w:endnote w:type="continuationSeparator" w:id="0">
    <w:p w:rsidR="0043733C" w:rsidRDefault="0043733C" w:rsidP="00C21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3C" w:rsidRDefault="0043733C" w:rsidP="00C216E8">
      <w:pPr>
        <w:spacing w:after="0" w:line="240" w:lineRule="auto"/>
      </w:pPr>
      <w:r>
        <w:separator/>
      </w:r>
    </w:p>
  </w:footnote>
  <w:footnote w:type="continuationSeparator" w:id="0">
    <w:p w:rsidR="0043733C" w:rsidRDefault="0043733C" w:rsidP="00C21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66B4"/>
    <w:multiLevelType w:val="hybridMultilevel"/>
    <w:tmpl w:val="5388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17505"/>
    <w:multiLevelType w:val="hybridMultilevel"/>
    <w:tmpl w:val="DBE46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4207A"/>
    <w:multiLevelType w:val="hybridMultilevel"/>
    <w:tmpl w:val="8960BA2E"/>
    <w:lvl w:ilvl="0" w:tplc="5490A4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CFB3367"/>
    <w:multiLevelType w:val="hybridMultilevel"/>
    <w:tmpl w:val="FD1A6520"/>
    <w:lvl w:ilvl="0" w:tplc="A06019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38508E2"/>
    <w:multiLevelType w:val="hybridMultilevel"/>
    <w:tmpl w:val="DBE46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698"/>
    <w:rsid w:val="00031D7F"/>
    <w:rsid w:val="00096E37"/>
    <w:rsid w:val="000F3148"/>
    <w:rsid w:val="00121C60"/>
    <w:rsid w:val="00133F4D"/>
    <w:rsid w:val="00143901"/>
    <w:rsid w:val="00146015"/>
    <w:rsid w:val="00155D06"/>
    <w:rsid w:val="00265A93"/>
    <w:rsid w:val="002B0417"/>
    <w:rsid w:val="002B3D65"/>
    <w:rsid w:val="00310D40"/>
    <w:rsid w:val="00340A4F"/>
    <w:rsid w:val="00386EEB"/>
    <w:rsid w:val="003E11CD"/>
    <w:rsid w:val="00400505"/>
    <w:rsid w:val="0043733C"/>
    <w:rsid w:val="004402C0"/>
    <w:rsid w:val="00455F2D"/>
    <w:rsid w:val="00470B02"/>
    <w:rsid w:val="004C4A41"/>
    <w:rsid w:val="004E3D22"/>
    <w:rsid w:val="004E4AD8"/>
    <w:rsid w:val="005024AA"/>
    <w:rsid w:val="005A2C98"/>
    <w:rsid w:val="005B5439"/>
    <w:rsid w:val="005F043D"/>
    <w:rsid w:val="005F133A"/>
    <w:rsid w:val="005F2E01"/>
    <w:rsid w:val="0063479A"/>
    <w:rsid w:val="00646B9F"/>
    <w:rsid w:val="006920F3"/>
    <w:rsid w:val="006B2C0D"/>
    <w:rsid w:val="006F1E21"/>
    <w:rsid w:val="006F55CA"/>
    <w:rsid w:val="00755196"/>
    <w:rsid w:val="00766CBE"/>
    <w:rsid w:val="00792229"/>
    <w:rsid w:val="00804710"/>
    <w:rsid w:val="00885DAC"/>
    <w:rsid w:val="008B3ECD"/>
    <w:rsid w:val="00900FAA"/>
    <w:rsid w:val="00902599"/>
    <w:rsid w:val="00944EBA"/>
    <w:rsid w:val="009A2D69"/>
    <w:rsid w:val="009B1271"/>
    <w:rsid w:val="00A14411"/>
    <w:rsid w:val="00A3141C"/>
    <w:rsid w:val="00A346FC"/>
    <w:rsid w:val="00A50522"/>
    <w:rsid w:val="00A77A9E"/>
    <w:rsid w:val="00AA068A"/>
    <w:rsid w:val="00AD3214"/>
    <w:rsid w:val="00B32073"/>
    <w:rsid w:val="00B8404B"/>
    <w:rsid w:val="00BB2050"/>
    <w:rsid w:val="00C109C5"/>
    <w:rsid w:val="00C12092"/>
    <w:rsid w:val="00C216E8"/>
    <w:rsid w:val="00CE3FEA"/>
    <w:rsid w:val="00D3567C"/>
    <w:rsid w:val="00D35E7D"/>
    <w:rsid w:val="00D420A5"/>
    <w:rsid w:val="00D76D64"/>
    <w:rsid w:val="00D81A3A"/>
    <w:rsid w:val="00D8374B"/>
    <w:rsid w:val="00DC46AB"/>
    <w:rsid w:val="00DC480C"/>
    <w:rsid w:val="00DC7983"/>
    <w:rsid w:val="00DD645C"/>
    <w:rsid w:val="00E1255A"/>
    <w:rsid w:val="00E67698"/>
    <w:rsid w:val="00E77244"/>
    <w:rsid w:val="00F264A9"/>
    <w:rsid w:val="00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3DE25B-77B3-4664-B675-448355BFF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76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E67698"/>
    <w:pPr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6769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E67698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386EEB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6EEB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paragraph" w:customStyle="1" w:styleId="1">
    <w:name w:val="Обычный1"/>
    <w:rsid w:val="005024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5052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10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F5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55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83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7&amp;n=292001&amp;dst=100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B0172-8CF0-44C2-A8B4-4B8D5137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selevaLA</dc:creator>
  <cp:lastModifiedBy>Грицкевич Ирина Витальевна</cp:lastModifiedBy>
  <cp:revision>10</cp:revision>
  <cp:lastPrinted>2024-07-02T05:05:00Z</cp:lastPrinted>
  <dcterms:created xsi:type="dcterms:W3CDTF">2024-05-13T06:44:00Z</dcterms:created>
  <dcterms:modified xsi:type="dcterms:W3CDTF">2026-05-06T05:33:00Z</dcterms:modified>
</cp:coreProperties>
</file>